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FB8" w:rsidRPr="00A03500" w:rsidRDefault="008460C9" w:rsidP="008460C9">
      <w:pPr>
        <w:rPr>
          <w:rFonts w:cs="Times New Roman"/>
          <w:sz w:val="32"/>
          <w:szCs w:val="32"/>
        </w:rPr>
      </w:pPr>
      <w:r w:rsidRPr="00A03500">
        <w:rPr>
          <w:rFonts w:cs="Times New Roman"/>
          <w:sz w:val="32"/>
          <w:szCs w:val="32"/>
        </w:rPr>
        <w:t>PLANEERITAVA ALA ASUKOHASKEEM</w:t>
      </w:r>
    </w:p>
    <w:p w:rsidR="00091F6A" w:rsidRPr="00A03500" w:rsidRDefault="00B17FB8" w:rsidP="008460C9">
      <w:pPr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Sadama tn 32 krundi ja </w:t>
      </w:r>
      <w:r w:rsidR="00281AAB">
        <w:rPr>
          <w:rFonts w:ascii="Calibri" w:hAnsi="Calibri" w:cs="Times New Roman"/>
          <w:sz w:val="28"/>
          <w:szCs w:val="28"/>
        </w:rPr>
        <w:t xml:space="preserve">lähiala </w:t>
      </w:r>
      <w:r>
        <w:rPr>
          <w:rFonts w:ascii="Calibri" w:hAnsi="Calibri" w:cs="Times New Roman"/>
          <w:sz w:val="28"/>
          <w:szCs w:val="28"/>
        </w:rPr>
        <w:t>detailplaneering</w:t>
      </w:r>
      <w:r w:rsidR="00281AAB">
        <w:rPr>
          <w:rFonts w:ascii="Calibri" w:hAnsi="Calibri" w:cs="Times New Roman"/>
          <w:sz w:val="28"/>
          <w:szCs w:val="28"/>
        </w:rPr>
        <w:t xml:space="preserve"> H</w:t>
      </w:r>
      <w:r w:rsidR="008460C9" w:rsidRPr="00A03500">
        <w:rPr>
          <w:rFonts w:ascii="Calibri" w:hAnsi="Calibri" w:cs="Times New Roman"/>
          <w:sz w:val="28"/>
          <w:szCs w:val="28"/>
        </w:rPr>
        <w:t>aapsalus</w:t>
      </w:r>
      <w:r w:rsidR="00F017E8">
        <w:rPr>
          <w:rFonts w:ascii="Calibri" w:hAnsi="Calibri" w:cs="Times New Roman"/>
          <w:sz w:val="28"/>
          <w:szCs w:val="28"/>
        </w:rPr>
        <w:t>,</w:t>
      </w:r>
      <w:r w:rsidR="008460C9" w:rsidRPr="00A03500">
        <w:rPr>
          <w:rFonts w:ascii="Calibri" w:hAnsi="Calibri" w:cs="Times New Roman"/>
          <w:sz w:val="28"/>
          <w:szCs w:val="28"/>
        </w:rPr>
        <w:t xml:space="preserve"> Läänemaal</w:t>
      </w:r>
    </w:p>
    <w:p w:rsidR="00091F6A" w:rsidRDefault="00091F6A" w:rsidP="00091F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3500" w:rsidRPr="001A4DF4" w:rsidRDefault="00A03500" w:rsidP="00091F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B78D7" w:rsidRDefault="00C56936" w:rsidP="00D757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.8pt;margin-top:4.55pt;width:462.05pt;height:320.7pt;z-index:251662336" fillcolor="#eeece1 [3214]">
            <v:textbox>
              <w:txbxContent>
                <w:p w:rsidR="00B17FB8" w:rsidRDefault="00443C37">
                  <w:r>
                    <w:rPr>
                      <w:noProof/>
                      <w:lang w:eastAsia="et-EE"/>
                    </w:rPr>
                    <w:drawing>
                      <wp:inline distT="0" distB="0" distL="0" distR="0">
                        <wp:extent cx="5675630" cy="4046125"/>
                        <wp:effectExtent l="19050" t="0" r="1270" b="0"/>
                        <wp:docPr id="3" name="Pilt 2" descr="I:\Public2\PLANEERINGUD\1-MENELUSES OLEVAD PLANEERINGUD\Sadama 32\algatamine\MapSection108732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:\Public2\PLANEERINGUD\1-MENELUSES OLEVAD PLANEERINGUD\Sadama 32\algatamine\MapSection108732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5630" cy="4046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t-EE"/>
                    </w:rPr>
                    <w:drawing>
                      <wp:inline distT="0" distB="0" distL="0" distR="0">
                        <wp:extent cx="5675630" cy="4046125"/>
                        <wp:effectExtent l="19050" t="0" r="1270" b="0"/>
                        <wp:docPr id="2" name="Pilt 1" descr="I:\Public2\PLANEERINGUD\1-MENELUSES OLEVAD PLANEERINGUD\Sadama 32\planeeringual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:\Public2\PLANEERINGUD\1-MENELUSES OLEVAD PLANEERINGUD\Sadama 32\planeeringual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5630" cy="4046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17FB8">
                    <w:rPr>
                      <w:noProof/>
                      <w:lang w:eastAsia="et-EE"/>
                    </w:rPr>
                    <w:drawing>
                      <wp:inline distT="0" distB="0" distL="0" distR="0">
                        <wp:extent cx="5675630" cy="4046125"/>
                        <wp:effectExtent l="19050" t="0" r="1270" b="0"/>
                        <wp:docPr id="1" name="Pilt 1" descr="I:\Public2\PLANEERINGUD\1-MENELUSES OLEVAD PLANEERINGUD\Sadama 32\4 skee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:\Public2\PLANEERINGUD\1-MENELUSES OLEVAD PLANEERINGUD\Sadama 32\4 skee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75630" cy="4046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BE5C1E" w:rsidP="00D757B4">
      <w:pPr>
        <w:rPr>
          <w:rFonts w:ascii="Times New Roman" w:hAnsi="Times New Roman" w:cs="Times New Roman"/>
          <w:sz w:val="24"/>
          <w:szCs w:val="24"/>
        </w:rPr>
      </w:pPr>
    </w:p>
    <w:p w:rsidR="00BE5C1E" w:rsidRDefault="00C56936" w:rsidP="00D757B4">
      <w:pPr>
        <w:rPr>
          <w:rFonts w:ascii="Times New Roman" w:hAnsi="Times New Roman" w:cs="Times New Roman"/>
          <w:sz w:val="24"/>
          <w:szCs w:val="24"/>
        </w:rPr>
      </w:pPr>
      <w:r w:rsidRPr="00C56936">
        <w:rPr>
          <w:noProof/>
          <w:lang w:eastAsia="et-EE"/>
        </w:rPr>
        <w:pict>
          <v:rect id="_x0000_s1026" style="position:absolute;margin-left:1.8pt;margin-top:25.2pt;width:67.6pt;height:26.95pt;z-index:251661312" fillcolor="#ffafaf" strokecolor="red" strokeweight="1pt">
            <v:textbox>
              <w:txbxContent>
                <w:p w:rsidR="00B17FB8" w:rsidRDefault="00B17FB8">
                  <w:r>
                    <w:t xml:space="preserve">    </w:t>
                  </w:r>
                </w:p>
              </w:txbxContent>
            </v:textbox>
          </v:rect>
        </w:pict>
      </w:r>
    </w:p>
    <w:p w:rsidR="00BE5C1E" w:rsidRDefault="00A03500" w:rsidP="00D757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                             p</w:t>
      </w:r>
      <w:r w:rsidRPr="00A03500">
        <w:rPr>
          <w:rFonts w:ascii="Calibri" w:hAnsi="Calibri" w:cs="Times New Roman"/>
          <w:sz w:val="24"/>
          <w:szCs w:val="24"/>
        </w:rPr>
        <w:t xml:space="preserve">laneeritav ala </w:t>
      </w:r>
    </w:p>
    <w:p w:rsidR="00091F6A" w:rsidRDefault="00091F6A" w:rsidP="00655049">
      <w:pPr>
        <w:tabs>
          <w:tab w:val="left" w:pos="1690"/>
        </w:tabs>
      </w:pPr>
    </w:p>
    <w:p w:rsidR="00655049" w:rsidRDefault="007B39B8" w:rsidP="00655049">
      <w:pPr>
        <w:tabs>
          <w:tab w:val="left" w:pos="1690"/>
        </w:tabs>
      </w:pPr>
      <w:r>
        <w:tab/>
      </w:r>
    </w:p>
    <w:p w:rsidR="00A03500" w:rsidRDefault="00A03500" w:rsidP="00655049">
      <w:pPr>
        <w:tabs>
          <w:tab w:val="left" w:pos="1690"/>
        </w:tabs>
      </w:pPr>
    </w:p>
    <w:p w:rsidR="00A03500" w:rsidRDefault="00A03500" w:rsidP="00655049">
      <w:pPr>
        <w:tabs>
          <w:tab w:val="left" w:pos="1690"/>
        </w:tabs>
      </w:pPr>
    </w:p>
    <w:p w:rsidR="00A03500" w:rsidRDefault="00A03500" w:rsidP="00655049">
      <w:pPr>
        <w:tabs>
          <w:tab w:val="left" w:pos="1690"/>
        </w:tabs>
      </w:pPr>
    </w:p>
    <w:p w:rsidR="00A03500" w:rsidRDefault="00A03500" w:rsidP="00655049">
      <w:pPr>
        <w:tabs>
          <w:tab w:val="left" w:pos="1690"/>
        </w:tabs>
      </w:pPr>
    </w:p>
    <w:p w:rsidR="00A03500" w:rsidRDefault="00A03500" w:rsidP="00655049">
      <w:pPr>
        <w:tabs>
          <w:tab w:val="left" w:pos="1690"/>
        </w:tabs>
      </w:pPr>
    </w:p>
    <w:sectPr w:rsidR="00A03500" w:rsidSect="00F66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91F6A"/>
    <w:rsid w:val="00021F44"/>
    <w:rsid w:val="00040E5C"/>
    <w:rsid w:val="00091F6A"/>
    <w:rsid w:val="001A4DF4"/>
    <w:rsid w:val="00281AAB"/>
    <w:rsid w:val="002D7D75"/>
    <w:rsid w:val="003533B4"/>
    <w:rsid w:val="003E023E"/>
    <w:rsid w:val="00413779"/>
    <w:rsid w:val="004216DD"/>
    <w:rsid w:val="00443C37"/>
    <w:rsid w:val="00574E77"/>
    <w:rsid w:val="005E2EDB"/>
    <w:rsid w:val="0063099D"/>
    <w:rsid w:val="00655049"/>
    <w:rsid w:val="006572F0"/>
    <w:rsid w:val="00661606"/>
    <w:rsid w:val="007B39B8"/>
    <w:rsid w:val="00844E09"/>
    <w:rsid w:val="008460C9"/>
    <w:rsid w:val="008F2B7B"/>
    <w:rsid w:val="009564C8"/>
    <w:rsid w:val="009B67FF"/>
    <w:rsid w:val="009B78D7"/>
    <w:rsid w:val="00A03500"/>
    <w:rsid w:val="00A42373"/>
    <w:rsid w:val="00B17FB8"/>
    <w:rsid w:val="00BE1628"/>
    <w:rsid w:val="00BE5C1E"/>
    <w:rsid w:val="00C56936"/>
    <w:rsid w:val="00D757B4"/>
    <w:rsid w:val="00DE52BE"/>
    <w:rsid w:val="00E6709D"/>
    <w:rsid w:val="00E91E3E"/>
    <w:rsid w:val="00EB3203"/>
    <w:rsid w:val="00F017E8"/>
    <w:rsid w:val="00F12D2B"/>
    <w:rsid w:val="00F6600D"/>
    <w:rsid w:val="00F9618A"/>
    <w:rsid w:val="00FA42CC"/>
    <w:rsid w:val="00FD1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F6600D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91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91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4571-5BF2-4049-9CFE-D023DA34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ion Ettevõtted AS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</dc:creator>
  <cp:keywords/>
  <dc:description/>
  <cp:lastModifiedBy>joost</cp:lastModifiedBy>
  <cp:revision>3</cp:revision>
  <cp:lastPrinted>2013-03-11T11:49:00Z</cp:lastPrinted>
  <dcterms:created xsi:type="dcterms:W3CDTF">2013-03-11T12:02:00Z</dcterms:created>
  <dcterms:modified xsi:type="dcterms:W3CDTF">2013-09-11T12:46:00Z</dcterms:modified>
</cp:coreProperties>
</file>